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1C99" w14:textId="77777777" w:rsidR="006A35C9" w:rsidRPr="00431B53" w:rsidRDefault="006A35C9" w:rsidP="00717BCB">
      <w:pPr>
        <w:pStyle w:val="Zkladntext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A R N O L T I C E</w:t>
      </w:r>
    </w:p>
    <w:p w14:paraId="7C11B034" w14:textId="77777777" w:rsidR="004633F8" w:rsidRDefault="004633F8" w:rsidP="00717BCB">
      <w:pPr>
        <w:jc w:val="center"/>
        <w:rPr>
          <w:b/>
          <w:sz w:val="20"/>
        </w:rPr>
      </w:pPr>
    </w:p>
    <w:p w14:paraId="4DA1B59F" w14:textId="744DA976" w:rsidR="004633F8" w:rsidRPr="007913A8" w:rsidRDefault="004633F8" w:rsidP="00717BCB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6A35C9">
        <w:rPr>
          <w:b/>
          <w:sz w:val="32"/>
        </w:rPr>
        <w:t>OBCE ARNOLTICE</w:t>
      </w:r>
    </w:p>
    <w:p w14:paraId="4FC182FB" w14:textId="77777777" w:rsidR="004633F8" w:rsidRPr="00880102" w:rsidRDefault="004633F8" w:rsidP="00717BCB">
      <w:pPr>
        <w:jc w:val="center"/>
        <w:rPr>
          <w:b/>
          <w:sz w:val="20"/>
        </w:rPr>
      </w:pPr>
    </w:p>
    <w:p w14:paraId="4DCAB871" w14:textId="647367F0" w:rsidR="004633F8" w:rsidRPr="001D0156" w:rsidRDefault="004633F8" w:rsidP="00717BCB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7512980C" w14:textId="77777777" w:rsidR="00753BC0" w:rsidRPr="00B7136B" w:rsidRDefault="00753BC0" w:rsidP="00717BCB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655FEBC2" w14:textId="77777777" w:rsidR="00661185" w:rsidRPr="00294B87" w:rsidRDefault="00E23A87" w:rsidP="00717B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5D0EE7">
        <w:rPr>
          <w:b/>
          <w:sz w:val="28"/>
          <w:szCs w:val="28"/>
        </w:rPr>
        <w:t xml:space="preserve">regulaci hlučných </w:t>
      </w:r>
      <w:r w:rsidR="00993D94">
        <w:rPr>
          <w:b/>
          <w:sz w:val="28"/>
          <w:szCs w:val="28"/>
        </w:rPr>
        <w:t>činností</w:t>
      </w:r>
    </w:p>
    <w:p w14:paraId="2BE464CB" w14:textId="77777777" w:rsidR="00661185" w:rsidRPr="00125C80" w:rsidRDefault="00661185" w:rsidP="00717BCB">
      <w:pPr>
        <w:autoSpaceDE w:val="0"/>
        <w:autoSpaceDN w:val="0"/>
        <w:adjustRightInd w:val="0"/>
        <w:jc w:val="both"/>
        <w:rPr>
          <w:i/>
        </w:rPr>
      </w:pPr>
    </w:p>
    <w:p w14:paraId="73FB8820" w14:textId="51936C64" w:rsidR="006B3BAA" w:rsidRPr="00944DB4" w:rsidRDefault="005D0EE7" w:rsidP="00717BCB">
      <w:pPr>
        <w:jc w:val="both"/>
        <w:rPr>
          <w:i/>
        </w:rPr>
      </w:pPr>
      <w:r w:rsidRPr="00125C80">
        <w:rPr>
          <w:i/>
        </w:rPr>
        <w:t xml:space="preserve">Zastupitelstvo </w:t>
      </w:r>
      <w:r w:rsidR="006A35C9">
        <w:rPr>
          <w:i/>
        </w:rPr>
        <w:t xml:space="preserve">obce Arnoltice </w:t>
      </w:r>
      <w:r w:rsidRPr="00125C80">
        <w:rPr>
          <w:i/>
        </w:rPr>
        <w:t xml:space="preserve">se na svém zasedání </w:t>
      </w:r>
      <w:r w:rsidR="0072653D" w:rsidRPr="00125C80">
        <w:rPr>
          <w:i/>
        </w:rPr>
        <w:t>dne</w:t>
      </w:r>
      <w:r w:rsidR="00CF08BA">
        <w:rPr>
          <w:i/>
        </w:rPr>
        <w:t xml:space="preserve"> 27. 5. </w:t>
      </w:r>
      <w:r w:rsidR="006A35C9">
        <w:rPr>
          <w:i/>
        </w:rPr>
        <w:t>2024</w:t>
      </w:r>
      <w:r w:rsidR="00661185">
        <w:rPr>
          <w:i/>
        </w:rPr>
        <w:t xml:space="preserve"> </w:t>
      </w:r>
      <w:r w:rsidRPr="00125C80">
        <w:rPr>
          <w:i/>
        </w:rPr>
        <w:t xml:space="preserve">usneslo </w:t>
      </w:r>
      <w:r w:rsidR="006B3BAA" w:rsidRPr="00944DB4">
        <w:rPr>
          <w:i/>
        </w:rPr>
        <w:t>vydat na základě § 10 písm.</w:t>
      </w:r>
      <w:r w:rsidR="006B3BAA">
        <w:rPr>
          <w:i/>
        </w:rPr>
        <w:t> a)</w:t>
      </w:r>
      <w:r w:rsidR="00661185">
        <w:rPr>
          <w:i/>
        </w:rPr>
        <w:t xml:space="preserve"> </w:t>
      </w:r>
      <w:r w:rsidR="006B3BAA" w:rsidRPr="00944DB4">
        <w:rPr>
          <w:i/>
        </w:rPr>
        <w:t>a § 84 odst. 2 písm. h) zákona č. 128/2000 Sb., o</w:t>
      </w:r>
      <w:r w:rsidR="006B3BAA">
        <w:rPr>
          <w:i/>
        </w:rPr>
        <w:t> </w:t>
      </w:r>
      <w:r w:rsidR="006B3BAA" w:rsidRPr="00944DB4">
        <w:rPr>
          <w:i/>
        </w:rPr>
        <w:t>obcích (obecní zřízení), ve znění pozdějších předpisů,</w:t>
      </w:r>
      <w:r w:rsidR="006B3BAA">
        <w:rPr>
          <w:i/>
        </w:rPr>
        <w:t xml:space="preserve"> </w:t>
      </w:r>
      <w:r w:rsidR="006B3BAA" w:rsidRPr="00944DB4">
        <w:rPr>
          <w:i/>
        </w:rPr>
        <w:t>tuto obecně závaznou vyhlášku (dále jen „vyhláška“):</w:t>
      </w:r>
    </w:p>
    <w:p w14:paraId="13A21F4D" w14:textId="77777777" w:rsidR="00661185" w:rsidRPr="00B7136B" w:rsidRDefault="00661185" w:rsidP="00717BCB">
      <w:pPr>
        <w:autoSpaceDE w:val="0"/>
        <w:autoSpaceDN w:val="0"/>
        <w:adjustRightInd w:val="0"/>
        <w:rPr>
          <w:sz w:val="20"/>
          <w:highlight w:val="green"/>
        </w:rPr>
      </w:pPr>
    </w:p>
    <w:p w14:paraId="4D978132" w14:textId="77777777" w:rsidR="005D0EE7" w:rsidRPr="00125C80" w:rsidRDefault="00824656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Článek</w:t>
      </w:r>
      <w:r w:rsidR="005D0EE7" w:rsidRPr="00125C80">
        <w:rPr>
          <w:b/>
          <w:bCs/>
        </w:rPr>
        <w:t xml:space="preserve"> 1</w:t>
      </w:r>
    </w:p>
    <w:p w14:paraId="48444C28" w14:textId="77777777" w:rsidR="005D0EE7" w:rsidRPr="00125C80" w:rsidRDefault="005D0EE7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vodní ustanovení</w:t>
      </w:r>
    </w:p>
    <w:p w14:paraId="7F2A7112" w14:textId="77777777" w:rsidR="005D0EE7" w:rsidRPr="00B7136B" w:rsidRDefault="005D0EE7" w:rsidP="00717BCB">
      <w:pPr>
        <w:autoSpaceDE w:val="0"/>
        <w:autoSpaceDN w:val="0"/>
        <w:adjustRightInd w:val="0"/>
        <w:ind w:firstLine="708"/>
        <w:rPr>
          <w:sz w:val="20"/>
        </w:rPr>
      </w:pPr>
    </w:p>
    <w:p w14:paraId="1A40B7E0" w14:textId="40FE8C41" w:rsidR="00AD6042" w:rsidRPr="00DF2F35" w:rsidRDefault="005D0EE7" w:rsidP="00717BC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 xml:space="preserve">Činností, která by mohla narušit veřejný pořádek a občanské soužití </w:t>
      </w:r>
      <w:r w:rsidR="003951EE">
        <w:t>v</w:t>
      </w:r>
      <w:r w:rsidR="006A35C9">
        <w:t> obci Arnoltice</w:t>
      </w:r>
      <w:r w:rsidRPr="00DF2F35">
        <w:t xml:space="preserve"> (dále jen „</w:t>
      </w:r>
      <w:r w:rsidR="006A35C9">
        <w:t>obec</w:t>
      </w:r>
      <w:r w:rsidRPr="00DF2F35">
        <w:t>“) je jednorázové, nahodilé používání strojů a zařízení způsobujících hluk</w:t>
      </w:r>
      <w:r w:rsidR="00FA305C" w:rsidRPr="00DF2F35">
        <w:t xml:space="preserve"> (např. sekaček na trávu, cirkulárek, motorových pil a kos, křovinořezů, brusek, kompresorů, drtiček větví apod.)</w:t>
      </w:r>
      <w:r w:rsidR="00824656" w:rsidRPr="00DF2F35">
        <w:t xml:space="preserve"> </w:t>
      </w:r>
      <w:r w:rsidR="00511F6B" w:rsidRPr="00DF2F35">
        <w:t xml:space="preserve">v nevhodnou denní dobu </w:t>
      </w:r>
      <w:r w:rsidR="00824656" w:rsidRPr="00DF2F35">
        <w:t>(dále jen „používání strojů a zařízení způsobujících hluk“)</w:t>
      </w:r>
      <w:r w:rsidR="00661185">
        <w:t>.</w:t>
      </w:r>
    </w:p>
    <w:p w14:paraId="3FDADB6D" w14:textId="77777777" w:rsidR="0069484D" w:rsidRPr="00DF2F35" w:rsidRDefault="0069484D" w:rsidP="00717BC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Cílem této vyhlášky je zlepšení pohody bydlení a pobytu v otevřených prostorech v zastavěném území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  <w:r w:rsidRPr="00DF2F35">
        <w:t xml:space="preserve"> </w:t>
      </w:r>
      <w:r w:rsidR="00256542">
        <w:t>městyse</w:t>
      </w:r>
      <w:r w:rsidRPr="00DF2F35">
        <w:t>, a</w:t>
      </w:r>
      <w:r>
        <w:t xml:space="preserve"> to přiměřeným omezením činnosti</w:t>
      </w:r>
      <w:r w:rsidRPr="00DF2F35">
        <w:t xml:space="preserve"> uveden</w:t>
      </w:r>
      <w:r>
        <w:t>é</w:t>
      </w:r>
      <w:r w:rsidRPr="00DF2F35">
        <w:t xml:space="preserve"> v odst. 1, jakož i</w:t>
      </w:r>
      <w:r w:rsidR="003D2499">
        <w:t> </w:t>
      </w:r>
      <w:r w:rsidRPr="00DF2F35">
        <w:t>zmírnění takového omezení ve výjimečných případech, a to prostřednictvím stanovení konkrétních výjimek.</w:t>
      </w:r>
    </w:p>
    <w:p w14:paraId="4A20B046" w14:textId="77777777" w:rsidR="005D0EE7" w:rsidRPr="00DF2F35" w:rsidRDefault="005D0EE7" w:rsidP="00717BC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Dlouhodobé hlukové zatížení životního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14:paraId="272757D4" w14:textId="77777777" w:rsidR="006A35C9" w:rsidRDefault="006A35C9" w:rsidP="00717BC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E3742">
        <w:t xml:space="preserve">Letním obdobím se rozumí </w:t>
      </w:r>
      <w:r>
        <w:t>období, ve kterém se uplatňuje letní čas.</w:t>
      </w:r>
      <w:r w:rsidRPr="00967DD8">
        <w:rPr>
          <w:rStyle w:val="Znakapoznpodarou"/>
        </w:rPr>
        <w:footnoteReference w:id="3"/>
      </w:r>
      <w:r w:rsidRPr="00967DD8">
        <w:rPr>
          <w:vertAlign w:val="superscript"/>
        </w:rPr>
        <w:t>)</w:t>
      </w:r>
    </w:p>
    <w:p w14:paraId="631758CD" w14:textId="4F747E6B" w:rsidR="00511F6B" w:rsidRPr="00DF2F35" w:rsidRDefault="00511F6B" w:rsidP="00717BC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4"/>
      </w:r>
      <w:r w:rsidRPr="00DF2F35">
        <w:rPr>
          <w:vertAlign w:val="superscript"/>
        </w:rPr>
        <w:t>)</w:t>
      </w:r>
    </w:p>
    <w:p w14:paraId="11B6957B" w14:textId="77777777" w:rsidR="005D0EE7" w:rsidRPr="00B7136B" w:rsidRDefault="005D0EE7" w:rsidP="00717BCB">
      <w:pPr>
        <w:autoSpaceDE w:val="0"/>
        <w:autoSpaceDN w:val="0"/>
        <w:adjustRightInd w:val="0"/>
        <w:jc w:val="both"/>
        <w:rPr>
          <w:sz w:val="20"/>
        </w:rPr>
      </w:pPr>
    </w:p>
    <w:p w14:paraId="24913D77" w14:textId="77777777" w:rsidR="005D0EE7" w:rsidRPr="00476516" w:rsidRDefault="00824656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Článek</w:t>
      </w:r>
      <w:r w:rsidR="005D0EE7" w:rsidRPr="00476516">
        <w:rPr>
          <w:b/>
          <w:bCs/>
        </w:rPr>
        <w:t xml:space="preserve"> 2</w:t>
      </w:r>
    </w:p>
    <w:p w14:paraId="72EFD764" w14:textId="77777777" w:rsidR="005D0EE7" w:rsidRPr="00476516" w:rsidRDefault="005D0EE7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strojů a zařízení způsobujících hluk</w:t>
      </w:r>
    </w:p>
    <w:p w14:paraId="76271D5F" w14:textId="77777777" w:rsidR="005D0EE7" w:rsidRPr="00476516" w:rsidRDefault="005D0EE7" w:rsidP="00717BCB">
      <w:pPr>
        <w:autoSpaceDE w:val="0"/>
        <w:autoSpaceDN w:val="0"/>
        <w:adjustRightInd w:val="0"/>
        <w:jc w:val="both"/>
      </w:pPr>
    </w:p>
    <w:p w14:paraId="63F4AAD5" w14:textId="2B941A1F" w:rsidR="00347AB9" w:rsidRPr="006A1459" w:rsidRDefault="00511F6B" w:rsidP="00717BCB">
      <w:pPr>
        <w:pStyle w:val="Zkladntext3"/>
      </w:pPr>
      <w:r w:rsidRPr="006A1459">
        <w:rPr>
          <w:szCs w:val="24"/>
        </w:rPr>
        <w:t>Každý je povinen zdržet se</w:t>
      </w:r>
      <w:r w:rsidR="00AD6042" w:rsidRPr="006A1459">
        <w:rPr>
          <w:szCs w:val="24"/>
        </w:rPr>
        <w:t xml:space="preserve"> </w:t>
      </w:r>
      <w:r w:rsidR="006A35C9">
        <w:rPr>
          <w:szCs w:val="24"/>
          <w:lang w:val="cs-CZ"/>
        </w:rPr>
        <w:t>v letním období v neděli od 6:00 hodin do 9:00 hodin a od 12:00 hodin do začátku doby nočního klidu</w:t>
      </w:r>
      <w:r w:rsidR="006A35C9" w:rsidRPr="002B092C">
        <w:rPr>
          <w:szCs w:val="24"/>
        </w:rPr>
        <w:t xml:space="preserve">, </w:t>
      </w:r>
      <w:r w:rsidR="006A35C9">
        <w:rPr>
          <w:szCs w:val="24"/>
          <w:lang w:val="cs-CZ"/>
        </w:rPr>
        <w:t xml:space="preserve">a </w:t>
      </w:r>
      <w:r w:rsidR="00A72915">
        <w:rPr>
          <w:szCs w:val="24"/>
          <w:lang w:val="cs-CZ"/>
        </w:rPr>
        <w:t xml:space="preserve">po </w:t>
      </w:r>
      <w:r w:rsidR="006A35C9">
        <w:rPr>
          <w:szCs w:val="24"/>
          <w:lang w:val="cs-CZ"/>
        </w:rPr>
        <w:t xml:space="preserve">celý den </w:t>
      </w:r>
      <w:r w:rsidR="006A35C9" w:rsidRPr="002B092C">
        <w:rPr>
          <w:szCs w:val="24"/>
        </w:rPr>
        <w:t>státních svát</w:t>
      </w:r>
      <w:r w:rsidR="006A35C9">
        <w:rPr>
          <w:szCs w:val="24"/>
          <w:lang w:val="cs-CZ"/>
        </w:rPr>
        <w:t>ků</w:t>
      </w:r>
      <w:r w:rsidR="006A35C9" w:rsidRPr="002B092C">
        <w:rPr>
          <w:szCs w:val="24"/>
        </w:rPr>
        <w:t xml:space="preserve"> a ostatních svát</w:t>
      </w:r>
      <w:r w:rsidR="006A35C9">
        <w:rPr>
          <w:szCs w:val="24"/>
          <w:lang w:val="cs-CZ"/>
        </w:rPr>
        <w:t>ků</w:t>
      </w:r>
      <w:r w:rsidR="006A35C9" w:rsidRPr="002B092C">
        <w:rPr>
          <w:rStyle w:val="Znakapoznpodarou"/>
          <w:szCs w:val="24"/>
        </w:rPr>
        <w:footnoteReference w:id="5"/>
      </w:r>
      <w:r w:rsidR="006A35C9" w:rsidRPr="002B092C">
        <w:rPr>
          <w:szCs w:val="24"/>
          <w:vertAlign w:val="superscript"/>
        </w:rPr>
        <w:t>)</w:t>
      </w:r>
      <w:r w:rsidR="006A35C9" w:rsidRPr="002B092C">
        <w:rPr>
          <w:szCs w:val="24"/>
        </w:rPr>
        <w:t xml:space="preserve"> </w:t>
      </w:r>
      <w:r w:rsidR="004633F8" w:rsidRPr="006A1459">
        <w:rPr>
          <w:szCs w:val="24"/>
        </w:rPr>
        <w:t>používání stroj</w:t>
      </w:r>
      <w:r w:rsidR="0069484D" w:rsidRPr="006A1459">
        <w:rPr>
          <w:szCs w:val="24"/>
        </w:rPr>
        <w:t>ů a</w:t>
      </w:r>
      <w:r w:rsidR="00A72915">
        <w:rPr>
          <w:szCs w:val="24"/>
          <w:lang w:val="cs-CZ"/>
        </w:rPr>
        <w:t> </w:t>
      </w:r>
      <w:r w:rsidR="0069484D" w:rsidRPr="006A1459">
        <w:rPr>
          <w:szCs w:val="24"/>
        </w:rPr>
        <w:t>zařízení způsobujících hluk</w:t>
      </w:r>
      <w:r w:rsidR="004633F8" w:rsidRPr="006A1459">
        <w:rPr>
          <w:szCs w:val="24"/>
          <w:lang w:val="cs-CZ"/>
        </w:rPr>
        <w:t xml:space="preserve"> </w:t>
      </w:r>
      <w:r w:rsidR="00347AB9" w:rsidRPr="006A1459">
        <w:t xml:space="preserve">na veřejných prostranstvích v zastavěném území </w:t>
      </w:r>
      <w:r w:rsidR="006A35C9">
        <w:rPr>
          <w:lang w:val="cs-CZ"/>
        </w:rPr>
        <w:t>obce</w:t>
      </w:r>
      <w:r w:rsidR="00347AB9">
        <w:rPr>
          <w:lang w:val="cs-CZ"/>
        </w:rPr>
        <w:t xml:space="preserve"> a </w:t>
      </w:r>
      <w:r w:rsidR="00347AB9" w:rsidRPr="006A1459">
        <w:t xml:space="preserve">na jiných místech v zastavěném území </w:t>
      </w:r>
      <w:r w:rsidR="006A35C9">
        <w:rPr>
          <w:lang w:val="cs-CZ"/>
        </w:rPr>
        <w:t>obce</w:t>
      </w:r>
      <w:r w:rsidR="00347AB9">
        <w:t xml:space="preserve">, </w:t>
      </w:r>
      <w:r w:rsidR="00347AB9" w:rsidRPr="006A1459">
        <w:t>pokud hluk v intenzitě způsobilé narušit veřejný pořádek přesáhne mimo jím vlastněnou (popř. na jiném právním základě užívanou) nemovitost</w:t>
      </w:r>
      <w:r w:rsidR="006A35C9">
        <w:rPr>
          <w:lang w:val="cs-CZ"/>
        </w:rPr>
        <w:t>.</w:t>
      </w:r>
    </w:p>
    <w:p w14:paraId="3C4A959B" w14:textId="101734BA" w:rsidR="00BB38EB" w:rsidRDefault="00BB38EB" w:rsidP="00717BCB">
      <w:pPr>
        <w:autoSpaceDE w:val="0"/>
        <w:autoSpaceDN w:val="0"/>
        <w:adjustRightInd w:val="0"/>
        <w:jc w:val="both"/>
      </w:pPr>
    </w:p>
    <w:p w14:paraId="0C540EE4" w14:textId="44C37D63" w:rsidR="00717BCB" w:rsidRPr="00476516" w:rsidRDefault="00717BCB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lastRenderedPageBreak/>
        <w:t xml:space="preserve">Článek </w:t>
      </w:r>
      <w:r>
        <w:rPr>
          <w:b/>
          <w:bCs/>
        </w:rPr>
        <w:t>3</w:t>
      </w:r>
    </w:p>
    <w:p w14:paraId="0FCBF9C7" w14:textId="101CAC58" w:rsidR="00717BCB" w:rsidRPr="00476516" w:rsidRDefault="00717BCB" w:rsidP="00717BC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1F39FC92" w14:textId="77777777" w:rsidR="00717BCB" w:rsidRPr="00476516" w:rsidRDefault="00717BCB" w:rsidP="00717BCB">
      <w:pPr>
        <w:autoSpaceDE w:val="0"/>
        <w:autoSpaceDN w:val="0"/>
        <w:adjustRightInd w:val="0"/>
        <w:jc w:val="both"/>
      </w:pPr>
    </w:p>
    <w:p w14:paraId="11B9AEB8" w14:textId="44FA8B7E" w:rsidR="00717BCB" w:rsidRDefault="00717BCB" w:rsidP="00717BCB">
      <w:pPr>
        <w:autoSpaceDE w:val="0"/>
        <w:autoSpaceDN w:val="0"/>
        <w:adjustRightInd w:val="0"/>
        <w:jc w:val="both"/>
      </w:pPr>
      <w:r>
        <w:t>Zrušuje se obecně závazná vyhláška č. 1/2014, o regulaci hlučných činností, ze dne 28. 1. 2014.</w:t>
      </w:r>
    </w:p>
    <w:p w14:paraId="1607A45D" w14:textId="77777777" w:rsidR="00717BCB" w:rsidRDefault="00717BCB" w:rsidP="00717BCB">
      <w:pPr>
        <w:autoSpaceDE w:val="0"/>
        <w:autoSpaceDN w:val="0"/>
        <w:adjustRightInd w:val="0"/>
        <w:jc w:val="both"/>
        <w:rPr>
          <w:b/>
          <w:bCs/>
        </w:rPr>
      </w:pPr>
    </w:p>
    <w:p w14:paraId="145A2830" w14:textId="35FE0083" w:rsidR="004633F8" w:rsidRPr="00476516" w:rsidRDefault="004633F8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 xml:space="preserve">Článek </w:t>
      </w:r>
      <w:r w:rsidR="00717BCB">
        <w:rPr>
          <w:b/>
          <w:bCs/>
        </w:rPr>
        <w:t>4</w:t>
      </w:r>
    </w:p>
    <w:p w14:paraId="61C47AD9" w14:textId="77777777" w:rsidR="00701570" w:rsidRPr="00125C80" w:rsidRDefault="00701570" w:rsidP="00717BCB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činnost</w:t>
      </w:r>
    </w:p>
    <w:p w14:paraId="49A9C6A0" w14:textId="77777777" w:rsidR="006B290F" w:rsidRPr="004633F8" w:rsidRDefault="006B290F" w:rsidP="00717BCB">
      <w:pPr>
        <w:autoSpaceDE w:val="0"/>
        <w:autoSpaceDN w:val="0"/>
        <w:adjustRightInd w:val="0"/>
        <w:rPr>
          <w:sz w:val="20"/>
        </w:rPr>
      </w:pPr>
    </w:p>
    <w:p w14:paraId="1135C244" w14:textId="77777777" w:rsidR="0045538C" w:rsidRPr="00814C64" w:rsidRDefault="0045538C" w:rsidP="00717BC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661185">
        <w:rPr>
          <w:rFonts w:ascii="Times New Roman" w:hAnsi="Times New Roman" w:cs="Times New Roman"/>
        </w:rPr>
        <w:t xml:space="preserve">počátkem </w:t>
      </w:r>
      <w:r w:rsidR="00B7136B">
        <w:rPr>
          <w:rFonts w:ascii="Times New Roman" w:hAnsi="Times New Roman" w:cs="Times New Roman"/>
        </w:rPr>
        <w:t>patnáct</w:t>
      </w:r>
      <w:r w:rsidR="00661185">
        <w:rPr>
          <w:rFonts w:ascii="Times New Roman" w:hAnsi="Times New Roman" w:cs="Times New Roman"/>
        </w:rPr>
        <w:t xml:space="preserve">ého dne následujícího po dni jejího vyhlášení. </w:t>
      </w:r>
    </w:p>
    <w:p w14:paraId="566A71E2" w14:textId="77777777" w:rsidR="00B7136B" w:rsidRPr="00256542" w:rsidRDefault="00B7136B" w:rsidP="00717BCB">
      <w:pPr>
        <w:pStyle w:val="standard"/>
        <w:suppressLineNumbers/>
        <w:spacing w:before="0"/>
        <w:ind w:firstLine="0"/>
        <w:rPr>
          <w:b/>
          <w:color w:val="auto"/>
          <w:szCs w:val="24"/>
        </w:rPr>
      </w:pPr>
    </w:p>
    <w:p w14:paraId="4C9FDA5F" w14:textId="77777777" w:rsidR="00890462" w:rsidRPr="00256542" w:rsidRDefault="00890462" w:rsidP="00717BCB">
      <w:pPr>
        <w:pStyle w:val="standard"/>
        <w:suppressLineNumbers/>
        <w:spacing w:before="0"/>
        <w:ind w:firstLine="0"/>
        <w:rPr>
          <w:b/>
          <w:color w:val="auto"/>
          <w:szCs w:val="24"/>
        </w:rPr>
      </w:pPr>
    </w:p>
    <w:p w14:paraId="2B893E3D" w14:textId="1B707414" w:rsidR="00256542" w:rsidRDefault="00256542" w:rsidP="00717BCB">
      <w:pPr>
        <w:pStyle w:val="standard"/>
        <w:suppressLineNumbers/>
        <w:spacing w:before="0"/>
        <w:ind w:firstLine="0"/>
        <w:rPr>
          <w:b/>
          <w:color w:val="auto"/>
          <w:sz w:val="22"/>
          <w:szCs w:val="24"/>
        </w:rPr>
      </w:pPr>
    </w:p>
    <w:p w14:paraId="4421F5B0" w14:textId="65DB3348" w:rsidR="00717BCB" w:rsidRDefault="00717BCB" w:rsidP="00717BCB">
      <w:pPr>
        <w:pStyle w:val="standard"/>
        <w:suppressLineNumbers/>
        <w:spacing w:before="0"/>
        <w:ind w:firstLine="0"/>
        <w:rPr>
          <w:b/>
          <w:color w:val="auto"/>
          <w:sz w:val="22"/>
          <w:szCs w:val="24"/>
        </w:rPr>
      </w:pPr>
    </w:p>
    <w:p w14:paraId="254B42E6" w14:textId="77777777" w:rsidR="00717BCB" w:rsidRDefault="00717BCB" w:rsidP="00717BCB">
      <w:pPr>
        <w:pStyle w:val="standard"/>
        <w:suppressLineNumbers/>
        <w:spacing w:before="0"/>
        <w:ind w:firstLine="0"/>
        <w:rPr>
          <w:b/>
          <w:color w:val="auto"/>
          <w:sz w:val="22"/>
          <w:szCs w:val="24"/>
        </w:rPr>
      </w:pPr>
    </w:p>
    <w:p w14:paraId="77D12DE8" w14:textId="77777777" w:rsidR="00717BCB" w:rsidRPr="00373934" w:rsidRDefault="00717BCB" w:rsidP="00717BCB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17BCB" w:rsidRPr="00373934" w14:paraId="3655A471" w14:textId="77777777" w:rsidTr="00364F42">
        <w:trPr>
          <w:jc w:val="center"/>
        </w:trPr>
        <w:tc>
          <w:tcPr>
            <w:tcW w:w="4536" w:type="dxa"/>
          </w:tcPr>
          <w:p w14:paraId="2EDB2640" w14:textId="77777777" w:rsidR="00717BCB" w:rsidRPr="00373934" w:rsidRDefault="00717BCB" w:rsidP="00717BCB">
            <w:pPr>
              <w:jc w:val="center"/>
              <w:rPr>
                <w:highlight w:val="yellow"/>
              </w:rPr>
            </w:pPr>
            <w:r w:rsidRPr="00373934">
              <w:t>____________________________</w:t>
            </w:r>
          </w:p>
        </w:tc>
        <w:tc>
          <w:tcPr>
            <w:tcW w:w="4499" w:type="dxa"/>
          </w:tcPr>
          <w:p w14:paraId="28574097" w14:textId="77777777" w:rsidR="00717BCB" w:rsidRPr="00373934" w:rsidRDefault="00717BCB" w:rsidP="00717BCB">
            <w:pPr>
              <w:jc w:val="center"/>
              <w:rPr>
                <w:highlight w:val="yellow"/>
              </w:rPr>
            </w:pPr>
            <w:r w:rsidRPr="00373934">
              <w:t>____________________________</w:t>
            </w:r>
          </w:p>
        </w:tc>
      </w:tr>
      <w:tr w:rsidR="00717BCB" w:rsidRPr="00373934" w14:paraId="382CE495" w14:textId="77777777" w:rsidTr="00364F42">
        <w:trPr>
          <w:jc w:val="center"/>
        </w:trPr>
        <w:tc>
          <w:tcPr>
            <w:tcW w:w="4536" w:type="dxa"/>
          </w:tcPr>
          <w:p w14:paraId="0E9256C0" w14:textId="77777777" w:rsidR="00717BCB" w:rsidRPr="00373934" w:rsidRDefault="00717BCB" w:rsidP="00717BCB">
            <w:pPr>
              <w:jc w:val="center"/>
            </w:pPr>
            <w:r w:rsidRPr="00373934">
              <w:t>Ing. Michaela Veselá</w:t>
            </w:r>
            <w:r>
              <w:t xml:space="preserve"> v. r.</w:t>
            </w:r>
          </w:p>
          <w:p w14:paraId="1F16B31B" w14:textId="77777777" w:rsidR="00717BCB" w:rsidRPr="00373934" w:rsidRDefault="00717BCB" w:rsidP="00717BCB">
            <w:pPr>
              <w:jc w:val="center"/>
            </w:pPr>
            <w:r w:rsidRPr="00373934">
              <w:t>místostarosta</w:t>
            </w:r>
          </w:p>
        </w:tc>
        <w:tc>
          <w:tcPr>
            <w:tcW w:w="4499" w:type="dxa"/>
          </w:tcPr>
          <w:p w14:paraId="44E1E4DB" w14:textId="77777777" w:rsidR="00717BCB" w:rsidRPr="00373934" w:rsidRDefault="00717BCB" w:rsidP="00717BCB">
            <w:pPr>
              <w:jc w:val="center"/>
            </w:pPr>
            <w:r w:rsidRPr="00373934">
              <w:t>Lukáš Polívka</w:t>
            </w:r>
            <w:r>
              <w:t xml:space="preserve"> v. r.</w:t>
            </w:r>
          </w:p>
          <w:p w14:paraId="29157B6E" w14:textId="77777777" w:rsidR="00717BCB" w:rsidRPr="00373934" w:rsidRDefault="00717BCB" w:rsidP="00717BCB">
            <w:pPr>
              <w:jc w:val="center"/>
            </w:pPr>
            <w:r w:rsidRPr="00373934">
              <w:t>starosta</w:t>
            </w:r>
          </w:p>
        </w:tc>
      </w:tr>
    </w:tbl>
    <w:p w14:paraId="2D49F5C2" w14:textId="77777777" w:rsidR="00717BCB" w:rsidRPr="00373934" w:rsidRDefault="00717BCB" w:rsidP="00717BCB">
      <w:pPr>
        <w:pStyle w:val="Zkladntext"/>
        <w:tabs>
          <w:tab w:val="left" w:pos="1080"/>
          <w:tab w:val="left" w:pos="7020"/>
        </w:tabs>
        <w:spacing w:after="0"/>
      </w:pPr>
    </w:p>
    <w:p w14:paraId="0965CDD9" w14:textId="77777777" w:rsidR="00717BCB" w:rsidRPr="00373934" w:rsidRDefault="00717BCB" w:rsidP="00717BCB">
      <w:pPr>
        <w:pStyle w:val="Zkladntext"/>
        <w:tabs>
          <w:tab w:val="left" w:pos="1080"/>
          <w:tab w:val="left" w:pos="7020"/>
        </w:tabs>
        <w:spacing w:after="0"/>
      </w:pPr>
    </w:p>
    <w:p w14:paraId="22103614" w14:textId="77777777" w:rsidR="00DF2F35" w:rsidRPr="00256542" w:rsidRDefault="00DF2F35" w:rsidP="00717BCB">
      <w:pPr>
        <w:pStyle w:val="standard"/>
        <w:suppressLineNumbers/>
        <w:spacing w:before="0"/>
        <w:ind w:firstLine="0"/>
        <w:rPr>
          <w:sz w:val="2"/>
          <w:szCs w:val="2"/>
        </w:rPr>
      </w:pPr>
    </w:p>
    <w:sectPr w:rsidR="00DF2F35" w:rsidRPr="00256542" w:rsidSect="00717B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FEBC4" w14:textId="77777777" w:rsidR="00072742" w:rsidRDefault="00072742">
      <w:r>
        <w:separator/>
      </w:r>
    </w:p>
  </w:endnote>
  <w:endnote w:type="continuationSeparator" w:id="0">
    <w:p w14:paraId="7E3F0DFC" w14:textId="77777777" w:rsidR="00072742" w:rsidRDefault="0007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2B9A6" w14:textId="77777777" w:rsidR="00072742" w:rsidRDefault="00072742">
      <w:r>
        <w:separator/>
      </w:r>
    </w:p>
  </w:footnote>
  <w:footnote w:type="continuationSeparator" w:id="0">
    <w:p w14:paraId="1C46DF5C" w14:textId="77777777" w:rsidR="00072742" w:rsidRDefault="00072742">
      <w:r>
        <w:continuationSeparator/>
      </w:r>
    </w:p>
  </w:footnote>
  <w:footnote w:id="1">
    <w:p w14:paraId="6D3EFFBE" w14:textId="2CD3ABD9" w:rsidR="0069484D" w:rsidRPr="003137E2" w:rsidRDefault="0069484D" w:rsidP="006948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obce</w:t>
      </w:r>
      <w:r w:rsidRPr="003137E2">
        <w:t xml:space="preserve"> je vymezeno v územním plánu </w:t>
      </w:r>
      <w:r>
        <w:t>obce</w:t>
      </w:r>
      <w:r w:rsidRPr="003137E2">
        <w:t>, který je k nahlédnutí na </w:t>
      </w:r>
      <w:r w:rsidR="006A35C9">
        <w:t>Obecním úřadu Arnoltice</w:t>
      </w:r>
    </w:p>
  </w:footnote>
  <w:footnote w:id="2">
    <w:p w14:paraId="24E60261" w14:textId="77777777" w:rsidR="005D0EE7" w:rsidRPr="003137E2" w:rsidRDefault="005D0EE7" w:rsidP="00807D40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</w:t>
      </w:r>
      <w:r w:rsidR="00807D40">
        <w:t xml:space="preserve"> a o změně některých souvisejících zákonů</w:t>
      </w:r>
      <w:r w:rsidRPr="003137E2">
        <w:t>, ve znění pozdějších předpisů</w:t>
      </w:r>
    </w:p>
  </w:footnote>
  <w:footnote w:id="3">
    <w:p w14:paraId="2B6131FD" w14:textId="4853D62A" w:rsidR="006A35C9" w:rsidRDefault="006A35C9" w:rsidP="006A35C9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6B290F">
        <w:rPr>
          <w:vertAlign w:val="superscript"/>
        </w:rPr>
        <w:t>)</w:t>
      </w:r>
      <w:r>
        <w:t xml:space="preserve"> zákon č. 54/1946 Sb., o letním čase; nařízení vlády č. 348/2021 Sb., </w:t>
      </w:r>
      <w:r w:rsidRPr="006A35C9">
        <w:t>o zavedení letního času v letech 2022 až 2026</w:t>
      </w:r>
    </w:p>
  </w:footnote>
  <w:footnote w:id="4">
    <w:p w14:paraId="26F5FB83" w14:textId="77777777"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3951EE">
        <w:t xml:space="preserve"> písm. a)</w:t>
      </w:r>
      <w:r w:rsidRPr="003137E2">
        <w:t xml:space="preserve">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62A0C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5">
    <w:p w14:paraId="331B564B" w14:textId="77777777" w:rsidR="006A35C9" w:rsidRPr="00F5041F" w:rsidRDefault="006A35C9" w:rsidP="006A35C9">
      <w:pPr>
        <w:pStyle w:val="Textpoznpodarou"/>
        <w:ind w:left="170" w:hanging="170"/>
        <w:jc w:val="both"/>
      </w:pPr>
      <w:r w:rsidRPr="00F5041F">
        <w:rPr>
          <w:rStyle w:val="Znakapoznpodarou"/>
        </w:rPr>
        <w:footnoteRef/>
      </w:r>
      <w:r w:rsidRPr="00F5041F">
        <w:rPr>
          <w:vertAlign w:val="superscript"/>
        </w:rPr>
        <w:t>)</w:t>
      </w:r>
      <w:r w:rsidRPr="00F5041F">
        <w:t> §</w:t>
      </w:r>
      <w:r>
        <w:t xml:space="preserve"> 1 a </w:t>
      </w:r>
      <w:r w:rsidRPr="00F5041F">
        <w:t>2 zákona č. 245/2000 Sb., o státních svátcích, o ostatních svátcích, o významných dnech a o dnech pracovního klid</w:t>
      </w:r>
      <w:r>
        <w:t>u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0572"/>
    <w:multiLevelType w:val="hybridMultilevel"/>
    <w:tmpl w:val="245053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2597C"/>
    <w:multiLevelType w:val="hybridMultilevel"/>
    <w:tmpl w:val="4C70CB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00B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4DA"/>
    <w:multiLevelType w:val="hybridMultilevel"/>
    <w:tmpl w:val="C0B8F2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9344B0"/>
    <w:multiLevelType w:val="hybridMultilevel"/>
    <w:tmpl w:val="EA9C0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E73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486711">
    <w:abstractNumId w:val="24"/>
  </w:num>
  <w:num w:numId="2" w16cid:durableId="1414400889">
    <w:abstractNumId w:val="15"/>
  </w:num>
  <w:num w:numId="3" w16cid:durableId="615139559">
    <w:abstractNumId w:val="13"/>
  </w:num>
  <w:num w:numId="4" w16cid:durableId="1595238325">
    <w:abstractNumId w:val="25"/>
  </w:num>
  <w:num w:numId="5" w16cid:durableId="1444685255">
    <w:abstractNumId w:val="31"/>
  </w:num>
  <w:num w:numId="6" w16cid:durableId="1071075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256031">
    <w:abstractNumId w:val="2"/>
  </w:num>
  <w:num w:numId="8" w16cid:durableId="1265844365">
    <w:abstractNumId w:val="11"/>
  </w:num>
  <w:num w:numId="9" w16cid:durableId="1803687585">
    <w:abstractNumId w:val="28"/>
  </w:num>
  <w:num w:numId="10" w16cid:durableId="964652722">
    <w:abstractNumId w:val="23"/>
  </w:num>
  <w:num w:numId="11" w16cid:durableId="1900555208">
    <w:abstractNumId w:val="30"/>
  </w:num>
  <w:num w:numId="12" w16cid:durableId="1165390307">
    <w:abstractNumId w:val="10"/>
  </w:num>
  <w:num w:numId="13" w16cid:durableId="1342509165">
    <w:abstractNumId w:val="6"/>
  </w:num>
  <w:num w:numId="14" w16cid:durableId="754520853">
    <w:abstractNumId w:val="4"/>
  </w:num>
  <w:num w:numId="15" w16cid:durableId="1494487740">
    <w:abstractNumId w:val="0"/>
  </w:num>
  <w:num w:numId="16" w16cid:durableId="47196039">
    <w:abstractNumId w:val="22"/>
  </w:num>
  <w:num w:numId="17" w16cid:durableId="1526091059">
    <w:abstractNumId w:val="16"/>
  </w:num>
  <w:num w:numId="18" w16cid:durableId="1270579079">
    <w:abstractNumId w:val="19"/>
  </w:num>
  <w:num w:numId="19" w16cid:durableId="361830421">
    <w:abstractNumId w:val="27"/>
  </w:num>
  <w:num w:numId="20" w16cid:durableId="1857771028">
    <w:abstractNumId w:val="12"/>
  </w:num>
  <w:num w:numId="21" w16cid:durableId="1984652784">
    <w:abstractNumId w:val="26"/>
  </w:num>
  <w:num w:numId="22" w16cid:durableId="1410034658">
    <w:abstractNumId w:val="3"/>
  </w:num>
  <w:num w:numId="23" w16cid:durableId="1113943408">
    <w:abstractNumId w:val="21"/>
  </w:num>
  <w:num w:numId="24" w16cid:durableId="357321005">
    <w:abstractNumId w:val="14"/>
  </w:num>
  <w:num w:numId="25" w16cid:durableId="260379403">
    <w:abstractNumId w:val="9"/>
  </w:num>
  <w:num w:numId="26" w16cid:durableId="1431008731">
    <w:abstractNumId w:val="18"/>
  </w:num>
  <w:num w:numId="27" w16cid:durableId="2067101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7279395">
    <w:abstractNumId w:val="1"/>
  </w:num>
  <w:num w:numId="29" w16cid:durableId="1470438987">
    <w:abstractNumId w:val="29"/>
  </w:num>
  <w:num w:numId="30" w16cid:durableId="1915626298">
    <w:abstractNumId w:val="5"/>
  </w:num>
  <w:num w:numId="31" w16cid:durableId="1358118337">
    <w:abstractNumId w:val="17"/>
  </w:num>
  <w:num w:numId="32" w16cid:durableId="999889144">
    <w:abstractNumId w:val="8"/>
  </w:num>
  <w:num w:numId="33" w16cid:durableId="1964774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543D"/>
    <w:rsid w:val="00005DC4"/>
    <w:rsid w:val="0002185C"/>
    <w:rsid w:val="00032F69"/>
    <w:rsid w:val="00034834"/>
    <w:rsid w:val="00037578"/>
    <w:rsid w:val="00040BC9"/>
    <w:rsid w:val="000429CE"/>
    <w:rsid w:val="00045D92"/>
    <w:rsid w:val="0005494B"/>
    <w:rsid w:val="0006461A"/>
    <w:rsid w:val="00072742"/>
    <w:rsid w:val="000804DD"/>
    <w:rsid w:val="0008567C"/>
    <w:rsid w:val="000916A3"/>
    <w:rsid w:val="000A04E9"/>
    <w:rsid w:val="000B15A6"/>
    <w:rsid w:val="000C7EC0"/>
    <w:rsid w:val="000D36A2"/>
    <w:rsid w:val="000D4198"/>
    <w:rsid w:val="000D74FC"/>
    <w:rsid w:val="000E1DE3"/>
    <w:rsid w:val="000E6A10"/>
    <w:rsid w:val="00100573"/>
    <w:rsid w:val="00100F78"/>
    <w:rsid w:val="00101B38"/>
    <w:rsid w:val="0010625B"/>
    <w:rsid w:val="00111488"/>
    <w:rsid w:val="001141BA"/>
    <w:rsid w:val="00125531"/>
    <w:rsid w:val="00125A94"/>
    <w:rsid w:val="00125C80"/>
    <w:rsid w:val="0013120F"/>
    <w:rsid w:val="00136271"/>
    <w:rsid w:val="001363E9"/>
    <w:rsid w:val="00137286"/>
    <w:rsid w:val="001376F0"/>
    <w:rsid w:val="0015047B"/>
    <w:rsid w:val="001506FA"/>
    <w:rsid w:val="00154EEF"/>
    <w:rsid w:val="001555FC"/>
    <w:rsid w:val="00157FB2"/>
    <w:rsid w:val="00164700"/>
    <w:rsid w:val="00170DC8"/>
    <w:rsid w:val="001829D1"/>
    <w:rsid w:val="001A2450"/>
    <w:rsid w:val="001A6ED4"/>
    <w:rsid w:val="001B0611"/>
    <w:rsid w:val="001B1CB3"/>
    <w:rsid w:val="001B2EA5"/>
    <w:rsid w:val="001B48E8"/>
    <w:rsid w:val="001B560F"/>
    <w:rsid w:val="001C1C69"/>
    <w:rsid w:val="001C6A3E"/>
    <w:rsid w:val="001C72C0"/>
    <w:rsid w:val="001D2132"/>
    <w:rsid w:val="001D559A"/>
    <w:rsid w:val="001E214E"/>
    <w:rsid w:val="001E6400"/>
    <w:rsid w:val="001F5B5B"/>
    <w:rsid w:val="001F752B"/>
    <w:rsid w:val="0020539D"/>
    <w:rsid w:val="00212384"/>
    <w:rsid w:val="0021535F"/>
    <w:rsid w:val="002157AB"/>
    <w:rsid w:val="0022586C"/>
    <w:rsid w:val="00256542"/>
    <w:rsid w:val="00260293"/>
    <w:rsid w:val="00281266"/>
    <w:rsid w:val="0028298B"/>
    <w:rsid w:val="00287552"/>
    <w:rsid w:val="00290326"/>
    <w:rsid w:val="00297D27"/>
    <w:rsid w:val="002A29E9"/>
    <w:rsid w:val="002A72D3"/>
    <w:rsid w:val="002A7FDB"/>
    <w:rsid w:val="002B4D33"/>
    <w:rsid w:val="002B74E5"/>
    <w:rsid w:val="002C0502"/>
    <w:rsid w:val="002C160A"/>
    <w:rsid w:val="002E2A39"/>
    <w:rsid w:val="002E3896"/>
    <w:rsid w:val="002E47CB"/>
    <w:rsid w:val="002F72A3"/>
    <w:rsid w:val="003014C9"/>
    <w:rsid w:val="00304D80"/>
    <w:rsid w:val="00306A4C"/>
    <w:rsid w:val="00306FAA"/>
    <w:rsid w:val="00310103"/>
    <w:rsid w:val="003137E2"/>
    <w:rsid w:val="0032003E"/>
    <w:rsid w:val="00320806"/>
    <w:rsid w:val="00347AB9"/>
    <w:rsid w:val="00354D5D"/>
    <w:rsid w:val="00355586"/>
    <w:rsid w:val="0037187D"/>
    <w:rsid w:val="00375A5A"/>
    <w:rsid w:val="003869F8"/>
    <w:rsid w:val="003951EE"/>
    <w:rsid w:val="003B7CC0"/>
    <w:rsid w:val="003C198E"/>
    <w:rsid w:val="003C3D12"/>
    <w:rsid w:val="003D116B"/>
    <w:rsid w:val="003D2499"/>
    <w:rsid w:val="003D7850"/>
    <w:rsid w:val="00404258"/>
    <w:rsid w:val="0040487D"/>
    <w:rsid w:val="004053C2"/>
    <w:rsid w:val="00407233"/>
    <w:rsid w:val="00421C51"/>
    <w:rsid w:val="00421CED"/>
    <w:rsid w:val="004318CF"/>
    <w:rsid w:val="00431F94"/>
    <w:rsid w:val="00440400"/>
    <w:rsid w:val="0044087B"/>
    <w:rsid w:val="004420D3"/>
    <w:rsid w:val="004430B6"/>
    <w:rsid w:val="0045309F"/>
    <w:rsid w:val="0045538C"/>
    <w:rsid w:val="00461478"/>
    <w:rsid w:val="004633F8"/>
    <w:rsid w:val="004638FC"/>
    <w:rsid w:val="0046461B"/>
    <w:rsid w:val="004717AB"/>
    <w:rsid w:val="004746A7"/>
    <w:rsid w:val="00476516"/>
    <w:rsid w:val="00484994"/>
    <w:rsid w:val="00497DAF"/>
    <w:rsid w:val="004A1BBA"/>
    <w:rsid w:val="004A39C9"/>
    <w:rsid w:val="004B5268"/>
    <w:rsid w:val="004B747D"/>
    <w:rsid w:val="004D0F7C"/>
    <w:rsid w:val="004D27C2"/>
    <w:rsid w:val="004D66C5"/>
    <w:rsid w:val="004E5A66"/>
    <w:rsid w:val="004F4560"/>
    <w:rsid w:val="004F468E"/>
    <w:rsid w:val="00502F6E"/>
    <w:rsid w:val="00511F6B"/>
    <w:rsid w:val="0051662D"/>
    <w:rsid w:val="00530F86"/>
    <w:rsid w:val="00533F5D"/>
    <w:rsid w:val="005556FA"/>
    <w:rsid w:val="005646DF"/>
    <w:rsid w:val="005748E2"/>
    <w:rsid w:val="00585DB4"/>
    <w:rsid w:val="00593B15"/>
    <w:rsid w:val="005976AE"/>
    <w:rsid w:val="005A4655"/>
    <w:rsid w:val="005B4E5F"/>
    <w:rsid w:val="005C01FC"/>
    <w:rsid w:val="005C5736"/>
    <w:rsid w:val="005D0EE7"/>
    <w:rsid w:val="005D1BCD"/>
    <w:rsid w:val="005D1C7C"/>
    <w:rsid w:val="005E6BF3"/>
    <w:rsid w:val="005F58D0"/>
    <w:rsid w:val="006059FD"/>
    <w:rsid w:val="00605EAD"/>
    <w:rsid w:val="006073C5"/>
    <w:rsid w:val="0061257E"/>
    <w:rsid w:val="006174AA"/>
    <w:rsid w:val="0062147E"/>
    <w:rsid w:val="0062167B"/>
    <w:rsid w:val="00625AF9"/>
    <w:rsid w:val="006305E3"/>
    <w:rsid w:val="00631A5D"/>
    <w:rsid w:val="006364DA"/>
    <w:rsid w:val="00643D6D"/>
    <w:rsid w:val="00647032"/>
    <w:rsid w:val="00654AD7"/>
    <w:rsid w:val="00656F24"/>
    <w:rsid w:val="00661185"/>
    <w:rsid w:val="00663599"/>
    <w:rsid w:val="00675131"/>
    <w:rsid w:val="006776E7"/>
    <w:rsid w:val="006832B1"/>
    <w:rsid w:val="00683FB8"/>
    <w:rsid w:val="0069484D"/>
    <w:rsid w:val="00696781"/>
    <w:rsid w:val="006A1459"/>
    <w:rsid w:val="006A2C8C"/>
    <w:rsid w:val="006A35C9"/>
    <w:rsid w:val="006A447D"/>
    <w:rsid w:val="006A4E4B"/>
    <w:rsid w:val="006B290F"/>
    <w:rsid w:val="006B3BAA"/>
    <w:rsid w:val="006D1337"/>
    <w:rsid w:val="006E5F46"/>
    <w:rsid w:val="006F0A2E"/>
    <w:rsid w:val="006F39AC"/>
    <w:rsid w:val="006F6CDF"/>
    <w:rsid w:val="00701570"/>
    <w:rsid w:val="007061A5"/>
    <w:rsid w:val="00717BCB"/>
    <w:rsid w:val="0072653D"/>
    <w:rsid w:val="00731325"/>
    <w:rsid w:val="0075082D"/>
    <w:rsid w:val="007510E7"/>
    <w:rsid w:val="00752F7F"/>
    <w:rsid w:val="00753BC0"/>
    <w:rsid w:val="007544AD"/>
    <w:rsid w:val="00760AC4"/>
    <w:rsid w:val="007679EF"/>
    <w:rsid w:val="00777A3A"/>
    <w:rsid w:val="007B29B3"/>
    <w:rsid w:val="007F17CD"/>
    <w:rsid w:val="00807D40"/>
    <w:rsid w:val="00812B3E"/>
    <w:rsid w:val="00824656"/>
    <w:rsid w:val="008400E4"/>
    <w:rsid w:val="008576A8"/>
    <w:rsid w:val="0088426B"/>
    <w:rsid w:val="00890462"/>
    <w:rsid w:val="008A47E6"/>
    <w:rsid w:val="008A69C6"/>
    <w:rsid w:val="008B2126"/>
    <w:rsid w:val="008B5663"/>
    <w:rsid w:val="008B7DC1"/>
    <w:rsid w:val="008C1DA0"/>
    <w:rsid w:val="008D3492"/>
    <w:rsid w:val="008D4E3C"/>
    <w:rsid w:val="008D7603"/>
    <w:rsid w:val="008F5C44"/>
    <w:rsid w:val="008F652C"/>
    <w:rsid w:val="00902543"/>
    <w:rsid w:val="00905A8E"/>
    <w:rsid w:val="00913531"/>
    <w:rsid w:val="00921858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3D94"/>
    <w:rsid w:val="00995C7E"/>
    <w:rsid w:val="0099723A"/>
    <w:rsid w:val="009A0ED7"/>
    <w:rsid w:val="009B6ABF"/>
    <w:rsid w:val="009C1AEC"/>
    <w:rsid w:val="009C6023"/>
    <w:rsid w:val="009C6D20"/>
    <w:rsid w:val="009D56BE"/>
    <w:rsid w:val="009E4A14"/>
    <w:rsid w:val="009F01E3"/>
    <w:rsid w:val="009F4CE7"/>
    <w:rsid w:val="00A103B6"/>
    <w:rsid w:val="00A12713"/>
    <w:rsid w:val="00A129F9"/>
    <w:rsid w:val="00A14D4E"/>
    <w:rsid w:val="00A17FB1"/>
    <w:rsid w:val="00A23C43"/>
    <w:rsid w:val="00A477D8"/>
    <w:rsid w:val="00A526E3"/>
    <w:rsid w:val="00A556A3"/>
    <w:rsid w:val="00A559AE"/>
    <w:rsid w:val="00A5779B"/>
    <w:rsid w:val="00A6180E"/>
    <w:rsid w:val="00A72915"/>
    <w:rsid w:val="00A733CB"/>
    <w:rsid w:val="00A96B91"/>
    <w:rsid w:val="00AA0B30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405D"/>
    <w:rsid w:val="00B26217"/>
    <w:rsid w:val="00B26F37"/>
    <w:rsid w:val="00B45480"/>
    <w:rsid w:val="00B707B8"/>
    <w:rsid w:val="00B7136B"/>
    <w:rsid w:val="00B715B1"/>
    <w:rsid w:val="00B84619"/>
    <w:rsid w:val="00B8704E"/>
    <w:rsid w:val="00B916B1"/>
    <w:rsid w:val="00B97DC6"/>
    <w:rsid w:val="00BB0432"/>
    <w:rsid w:val="00BB38EB"/>
    <w:rsid w:val="00BC69EA"/>
    <w:rsid w:val="00BE2A4B"/>
    <w:rsid w:val="00C211B3"/>
    <w:rsid w:val="00C2142E"/>
    <w:rsid w:val="00C22C2E"/>
    <w:rsid w:val="00C30332"/>
    <w:rsid w:val="00C4389A"/>
    <w:rsid w:val="00C47753"/>
    <w:rsid w:val="00C47B81"/>
    <w:rsid w:val="00C562C6"/>
    <w:rsid w:val="00C574D4"/>
    <w:rsid w:val="00C864FB"/>
    <w:rsid w:val="00CD42E9"/>
    <w:rsid w:val="00CD48E0"/>
    <w:rsid w:val="00CF08BA"/>
    <w:rsid w:val="00CF73E0"/>
    <w:rsid w:val="00D02E96"/>
    <w:rsid w:val="00D0357E"/>
    <w:rsid w:val="00D161AB"/>
    <w:rsid w:val="00D16CA1"/>
    <w:rsid w:val="00D17E5D"/>
    <w:rsid w:val="00D2294D"/>
    <w:rsid w:val="00D234A2"/>
    <w:rsid w:val="00D23C9E"/>
    <w:rsid w:val="00D23DB6"/>
    <w:rsid w:val="00D27C0D"/>
    <w:rsid w:val="00D30EC7"/>
    <w:rsid w:val="00D41C6C"/>
    <w:rsid w:val="00D47616"/>
    <w:rsid w:val="00D82EF8"/>
    <w:rsid w:val="00D875D7"/>
    <w:rsid w:val="00D932C6"/>
    <w:rsid w:val="00DA33FA"/>
    <w:rsid w:val="00DB24C6"/>
    <w:rsid w:val="00DC3B50"/>
    <w:rsid w:val="00DD50FD"/>
    <w:rsid w:val="00DD7655"/>
    <w:rsid w:val="00DE175A"/>
    <w:rsid w:val="00DE3B0A"/>
    <w:rsid w:val="00DE63BA"/>
    <w:rsid w:val="00DF2053"/>
    <w:rsid w:val="00DF2F35"/>
    <w:rsid w:val="00DF61CA"/>
    <w:rsid w:val="00E22566"/>
    <w:rsid w:val="00E23A87"/>
    <w:rsid w:val="00E2457C"/>
    <w:rsid w:val="00E34962"/>
    <w:rsid w:val="00E34CD2"/>
    <w:rsid w:val="00E50FD6"/>
    <w:rsid w:val="00E5123C"/>
    <w:rsid w:val="00E523D2"/>
    <w:rsid w:val="00E55BB8"/>
    <w:rsid w:val="00E57A9C"/>
    <w:rsid w:val="00E57ACC"/>
    <w:rsid w:val="00E63554"/>
    <w:rsid w:val="00E7188C"/>
    <w:rsid w:val="00E8438B"/>
    <w:rsid w:val="00E93261"/>
    <w:rsid w:val="00E95FDB"/>
    <w:rsid w:val="00EA42FE"/>
    <w:rsid w:val="00EA5381"/>
    <w:rsid w:val="00EB2A42"/>
    <w:rsid w:val="00EB56E1"/>
    <w:rsid w:val="00EC0162"/>
    <w:rsid w:val="00EC3028"/>
    <w:rsid w:val="00ED343F"/>
    <w:rsid w:val="00EF6833"/>
    <w:rsid w:val="00F008DB"/>
    <w:rsid w:val="00F070EF"/>
    <w:rsid w:val="00F1166B"/>
    <w:rsid w:val="00F13019"/>
    <w:rsid w:val="00F17ABD"/>
    <w:rsid w:val="00F21E72"/>
    <w:rsid w:val="00F410DD"/>
    <w:rsid w:val="00F568B9"/>
    <w:rsid w:val="00F60FD1"/>
    <w:rsid w:val="00F61B6D"/>
    <w:rsid w:val="00F62A0C"/>
    <w:rsid w:val="00F65495"/>
    <w:rsid w:val="00F722D4"/>
    <w:rsid w:val="00F80993"/>
    <w:rsid w:val="00FA305C"/>
    <w:rsid w:val="00FB44CC"/>
    <w:rsid w:val="00FD124F"/>
    <w:rsid w:val="00FD64B5"/>
    <w:rsid w:val="00FD7E3D"/>
    <w:rsid w:val="00FE0729"/>
    <w:rsid w:val="00FE222B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1228"/>
  <w15:docId w15:val="{4BE69291-C11F-4CF1-8ED7-33C6E1B1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Normlnweb">
    <w:name w:val="Normal (Web)"/>
    <w:basedOn w:val="Normln"/>
    <w:rsid w:val="004553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7E501F0-DB83-4F84-B067-9361FA1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creator>Standard</dc:creator>
  <cp:lastModifiedBy>Obec Arnoltice</cp:lastModifiedBy>
  <cp:revision>2</cp:revision>
  <cp:lastPrinted>2019-01-25T07:34:00Z</cp:lastPrinted>
  <dcterms:created xsi:type="dcterms:W3CDTF">2024-06-07T13:23:00Z</dcterms:created>
  <dcterms:modified xsi:type="dcterms:W3CDTF">2024-06-07T13:23:00Z</dcterms:modified>
</cp:coreProperties>
</file>